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6D03" w14:textId="77777777" w:rsidR="004B09C9" w:rsidRPr="004B09C9" w:rsidRDefault="004B09C9" w:rsidP="004B09C9">
      <w:pPr>
        <w:rPr>
          <w:rFonts w:ascii="Arial" w:hAnsi="Arial" w:cs="Arial"/>
          <w:color w:val="000000" w:themeColor="text1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AE40E" w14:textId="77777777" w:rsidR="00BE2342" w:rsidRDefault="004B09C9" w:rsidP="00BE2342">
      <w:pPr>
        <w:jc w:val="center"/>
        <w:rPr>
          <w:rFonts w:asciiTheme="majorHAnsi" w:hAnsiTheme="majorHAnsi"/>
          <w:color w:val="FFFFFF" w:themeColor="background1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/>
          <w:noProof/>
          <w:color w:val="FFFFFF" w:themeColor="background1"/>
          <w:sz w:val="200"/>
          <w:szCs w:val="200"/>
        </w:rPr>
        <w:drawing>
          <wp:inline distT="0" distB="0" distL="0" distR="0" wp14:anchorId="17E44A8B" wp14:editId="38477B04">
            <wp:extent cx="6134100" cy="7315200"/>
            <wp:effectExtent l="0" t="0" r="635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2FBD05E" w14:textId="77777777" w:rsidR="00BE2342" w:rsidRDefault="00BE2342" w:rsidP="00BE2342">
      <w:pPr>
        <w:jc w:val="center"/>
        <w:rPr>
          <w:rFonts w:asciiTheme="majorHAnsi" w:hAnsiTheme="majorHAnsi"/>
          <w:color w:val="FFFFFF" w:themeColor="background1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75737A" w14:textId="77777777" w:rsidR="00BE2342" w:rsidRDefault="00BE2342" w:rsidP="00BE2342">
      <w:pPr>
        <w:jc w:val="center"/>
        <w:rPr>
          <w:rFonts w:asciiTheme="majorHAnsi" w:hAnsiTheme="majorHAnsi"/>
          <w:color w:val="FFFFFF" w:themeColor="background1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DBD42F" w14:textId="77777777" w:rsidR="00BE2342" w:rsidRPr="00BE2342" w:rsidRDefault="00BE2342" w:rsidP="00BE2342">
      <w:pPr>
        <w:rPr>
          <w:rFonts w:asciiTheme="majorHAnsi" w:hAnsiTheme="majorHAnsi"/>
          <w:color w:val="FFFFFF" w:themeColor="background1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2214"/>
        <w:gridCol w:w="2214"/>
      </w:tblGrid>
      <w:tr w:rsidR="00BE2342" w:rsidRPr="00BE2342" w14:paraId="06A2BA98" w14:textId="77777777" w:rsidTr="00BE2342">
        <w:tc>
          <w:tcPr>
            <w:tcW w:w="4428" w:type="dxa"/>
          </w:tcPr>
          <w:p w14:paraId="6967BFC7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rganelle:</w:t>
            </w:r>
          </w:p>
          <w:p w14:paraId="4C3511AE" w14:textId="77777777" w:rsidR="00BE2342" w:rsidRPr="004B09C9" w:rsidRDefault="00BE2342" w:rsidP="00BE2342">
            <w:pPr>
              <w:rPr>
                <w:rFonts w:ascii="Arial" w:hAnsi="Arial" w:cs="Arial"/>
                <w:color w:val="FFFFFF" w:themeColor="background1"/>
                <w:sz w:val="36"/>
                <w:szCs w:val="3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14" w:type="dxa"/>
          </w:tcPr>
          <w:p w14:paraId="2AF42FA2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nt Cell</w:t>
            </w:r>
          </w:p>
        </w:tc>
        <w:tc>
          <w:tcPr>
            <w:tcW w:w="2214" w:type="dxa"/>
          </w:tcPr>
          <w:p w14:paraId="74D41125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imal Cell</w:t>
            </w:r>
          </w:p>
        </w:tc>
      </w:tr>
      <w:tr w:rsidR="00BE2342" w:rsidRPr="004B09C9" w14:paraId="3EB8D859" w14:textId="77777777" w:rsidTr="00BE2342">
        <w:tc>
          <w:tcPr>
            <w:tcW w:w="4428" w:type="dxa"/>
          </w:tcPr>
          <w:p w14:paraId="2BDD2054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mage</w:t>
            </w:r>
          </w:p>
          <w:p w14:paraId="5D2DF873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A14DFC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9A034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C3B4B2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9F7E748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708E18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081FDC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B1F8C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B63BE4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428" w:type="dxa"/>
            <w:gridSpan w:val="2"/>
          </w:tcPr>
          <w:p w14:paraId="70246162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scription of Structure</w:t>
            </w:r>
          </w:p>
        </w:tc>
      </w:tr>
      <w:tr w:rsidR="00BE2342" w:rsidRPr="004B09C9" w14:paraId="245BCADB" w14:textId="77777777" w:rsidTr="00BE2342">
        <w:tc>
          <w:tcPr>
            <w:tcW w:w="4428" w:type="dxa"/>
          </w:tcPr>
          <w:p w14:paraId="5450AFF6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7B6435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0180D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67798D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ECCFF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FB2404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A15B9B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C444551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3FF80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0DD1DA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428" w:type="dxa"/>
            <w:gridSpan w:val="2"/>
          </w:tcPr>
          <w:p w14:paraId="2F3877E1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unction</w:t>
            </w:r>
          </w:p>
        </w:tc>
      </w:tr>
      <w:tr w:rsidR="00BE2342" w:rsidRPr="00BE2342" w14:paraId="6C89DAF3" w14:textId="77777777" w:rsidTr="00BE2342">
        <w:tc>
          <w:tcPr>
            <w:tcW w:w="4428" w:type="dxa"/>
          </w:tcPr>
          <w:p w14:paraId="7081FE69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ganelle:</w:t>
            </w:r>
          </w:p>
          <w:p w14:paraId="4609ED97" w14:textId="77777777" w:rsidR="00BE2342" w:rsidRPr="004B09C9" w:rsidRDefault="00BE2342" w:rsidP="00BE2342">
            <w:pPr>
              <w:rPr>
                <w:rFonts w:ascii="Arial" w:hAnsi="Arial" w:cs="Arial"/>
                <w:color w:val="FFFFFF" w:themeColor="background1"/>
                <w:sz w:val="36"/>
                <w:szCs w:val="3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14" w:type="dxa"/>
          </w:tcPr>
          <w:p w14:paraId="05ECA5FB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nt Cell</w:t>
            </w:r>
          </w:p>
        </w:tc>
        <w:tc>
          <w:tcPr>
            <w:tcW w:w="2214" w:type="dxa"/>
          </w:tcPr>
          <w:p w14:paraId="62A845C7" w14:textId="77777777" w:rsidR="00BE2342" w:rsidRPr="00BE2342" w:rsidRDefault="00BE2342" w:rsidP="00BE2342">
            <w:pPr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2342">
              <w:rPr>
                <w:rFonts w:ascii="Arial" w:hAnsi="Arial" w:cs="Arial"/>
                <w:color w:val="000000" w:themeColor="text1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imal Cell</w:t>
            </w:r>
          </w:p>
        </w:tc>
      </w:tr>
      <w:tr w:rsidR="00BE2342" w:rsidRPr="004B09C9" w14:paraId="6E9E40BB" w14:textId="77777777" w:rsidTr="00BE2342">
        <w:tc>
          <w:tcPr>
            <w:tcW w:w="4428" w:type="dxa"/>
          </w:tcPr>
          <w:p w14:paraId="7FA19F8C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mage</w:t>
            </w:r>
          </w:p>
          <w:p w14:paraId="7672C70D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4B2E0B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321A43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265402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719822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E62E2A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85C49E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D4C68F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D20861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428" w:type="dxa"/>
            <w:gridSpan w:val="2"/>
          </w:tcPr>
          <w:p w14:paraId="2198666E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scription of Structure</w:t>
            </w:r>
          </w:p>
        </w:tc>
      </w:tr>
      <w:tr w:rsidR="00BE2342" w:rsidRPr="004B09C9" w14:paraId="7D7F6A9E" w14:textId="77777777" w:rsidTr="00BE2342">
        <w:tc>
          <w:tcPr>
            <w:tcW w:w="4428" w:type="dxa"/>
          </w:tcPr>
          <w:p w14:paraId="48263DAB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E18AD26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B77774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6E5F4E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4AF5B9" w14:textId="77777777" w:rsidR="00BE2342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C19180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F7B1ED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71D220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96E739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314820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428" w:type="dxa"/>
            <w:gridSpan w:val="2"/>
          </w:tcPr>
          <w:p w14:paraId="3AA8EC56" w14:textId="77777777" w:rsidR="00BE2342" w:rsidRPr="004B09C9" w:rsidRDefault="00BE2342" w:rsidP="00BE2342">
            <w:pPr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9C9">
              <w:rPr>
                <w:rFonts w:ascii="Arial" w:hAnsi="Arial" w:cs="Arial"/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unction</w:t>
            </w:r>
          </w:p>
        </w:tc>
      </w:tr>
    </w:tbl>
    <w:p w14:paraId="1C2A2543" w14:textId="77777777" w:rsidR="00DA450B" w:rsidRPr="00BE2342" w:rsidRDefault="00DA450B" w:rsidP="00915A0B">
      <w:pPr>
        <w:rPr>
          <w:rFonts w:asciiTheme="majorHAnsi" w:hAnsiTheme="majorHAnsi"/>
          <w:color w:val="FFFFFF" w:themeColor="background1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DA450B" w:rsidRPr="00BE2342" w:rsidSect="008346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45"/>
    <w:rsid w:val="00281FB5"/>
    <w:rsid w:val="00407DD4"/>
    <w:rsid w:val="004B09C9"/>
    <w:rsid w:val="00666777"/>
    <w:rsid w:val="0083351E"/>
    <w:rsid w:val="00834668"/>
    <w:rsid w:val="00915A0B"/>
    <w:rsid w:val="00B1431D"/>
    <w:rsid w:val="00BE2342"/>
    <w:rsid w:val="00C66A45"/>
    <w:rsid w:val="00D95AAD"/>
    <w:rsid w:val="00D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B1B2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DCDB51-5E6D-8643-A3AF-8B8BF828BA34}" type="doc">
      <dgm:prSet loTypeId="urn:microsoft.com/office/officeart/2005/8/layout/orgChart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2C4E416-6E0E-BF4A-981C-90E271ABD865}">
      <dgm:prSet phldrT="[Text]" custT="1"/>
      <dgm:spPr/>
      <dgm:t>
        <a:bodyPr/>
        <a:lstStyle/>
        <a:p>
          <a:r>
            <a:rPr lang="en-US" sz="3600"/>
            <a:t>Cells</a:t>
          </a:r>
        </a:p>
      </dgm:t>
    </dgm:pt>
    <dgm:pt modelId="{7958C0C3-288B-5C48-AD0E-E91CEF3B1D71}" type="parTrans" cxnId="{F94761C3-CA65-BA45-A98A-AA28F332E714}">
      <dgm:prSet/>
      <dgm:spPr/>
      <dgm:t>
        <a:bodyPr/>
        <a:lstStyle/>
        <a:p>
          <a:endParaRPr lang="en-US"/>
        </a:p>
      </dgm:t>
    </dgm:pt>
    <dgm:pt modelId="{EC18594C-9603-D74D-AC3E-EAC2E447630F}" type="sibTrans" cxnId="{F94761C3-CA65-BA45-A98A-AA28F332E714}">
      <dgm:prSet/>
      <dgm:spPr/>
      <dgm:t>
        <a:bodyPr/>
        <a:lstStyle/>
        <a:p>
          <a:endParaRPr lang="en-US"/>
        </a:p>
      </dgm:t>
    </dgm:pt>
    <dgm:pt modelId="{8C796214-E4BF-8745-956F-97FBC5D9CD6F}">
      <dgm:prSet phldrT="[Text]" custT="1"/>
      <dgm:spPr/>
      <dgm:t>
        <a:bodyPr/>
        <a:lstStyle/>
        <a:p>
          <a:pPr algn="ctr"/>
          <a:endParaRPr lang="en-US" sz="2000"/>
        </a:p>
        <a:p>
          <a:pPr algn="ctr"/>
          <a:r>
            <a:rPr lang="en-US" sz="2000"/>
            <a:t>Prokaryotes</a:t>
          </a:r>
        </a:p>
        <a:p>
          <a:pPr algn="l"/>
          <a:r>
            <a:rPr lang="en-US" sz="1300"/>
            <a:t>*</a:t>
          </a:r>
          <a:r>
            <a:rPr lang="en-US" sz="1200"/>
            <a:t>________________________________________________</a:t>
          </a:r>
        </a:p>
        <a:p>
          <a:pPr algn="l"/>
          <a:r>
            <a:rPr lang="en-US" sz="1200"/>
            <a:t>*________________________________________________</a:t>
          </a:r>
        </a:p>
        <a:p>
          <a:pPr algn="l"/>
          <a:endParaRPr lang="en-US" sz="1300"/>
        </a:p>
      </dgm:t>
    </dgm:pt>
    <dgm:pt modelId="{D27F5E2A-E7BE-8B40-A7E0-CA23215079B1}" type="parTrans" cxnId="{E2FE6201-EE85-4341-A5AE-C382AECDFE9C}">
      <dgm:prSet/>
      <dgm:spPr/>
      <dgm:t>
        <a:bodyPr/>
        <a:lstStyle/>
        <a:p>
          <a:endParaRPr lang="en-US"/>
        </a:p>
      </dgm:t>
    </dgm:pt>
    <dgm:pt modelId="{07FE37FC-4ECD-B449-A060-AEE3C99B573F}" type="sibTrans" cxnId="{E2FE6201-EE85-4341-A5AE-C382AECDFE9C}">
      <dgm:prSet/>
      <dgm:spPr/>
      <dgm:t>
        <a:bodyPr/>
        <a:lstStyle/>
        <a:p>
          <a:endParaRPr lang="en-US"/>
        </a:p>
      </dgm:t>
    </dgm:pt>
    <dgm:pt modelId="{B74394FD-92FD-E948-AD1E-6D54FEBE80EC}">
      <dgm:prSet phldrT="[Text]" custT="1"/>
      <dgm:spPr/>
      <dgm:t>
        <a:bodyPr/>
        <a:lstStyle/>
        <a:p>
          <a:pPr algn="ctr"/>
          <a:r>
            <a:rPr lang="en-US" sz="2000"/>
            <a:t>Eukaryotes</a:t>
          </a:r>
        </a:p>
        <a:p>
          <a:pPr algn="l"/>
          <a:r>
            <a:rPr lang="en-US" sz="1200"/>
            <a:t>*_______________________________________________</a:t>
          </a:r>
        </a:p>
        <a:p>
          <a:pPr algn="l"/>
          <a:r>
            <a:rPr lang="en-US" sz="1200"/>
            <a:t>*_______________________________________________</a:t>
          </a:r>
        </a:p>
      </dgm:t>
    </dgm:pt>
    <dgm:pt modelId="{8496312C-B536-F045-8421-8A7F647E082C}" type="parTrans" cxnId="{EAC5F5E6-B9D1-5A42-A52F-009BA894A114}">
      <dgm:prSet/>
      <dgm:spPr/>
      <dgm:t>
        <a:bodyPr/>
        <a:lstStyle/>
        <a:p>
          <a:endParaRPr lang="en-US"/>
        </a:p>
      </dgm:t>
    </dgm:pt>
    <dgm:pt modelId="{67A06240-64F6-6E4D-9633-F9B7E0F5FAEC}" type="sibTrans" cxnId="{EAC5F5E6-B9D1-5A42-A52F-009BA894A114}">
      <dgm:prSet/>
      <dgm:spPr/>
      <dgm:t>
        <a:bodyPr/>
        <a:lstStyle/>
        <a:p>
          <a:endParaRPr lang="en-US"/>
        </a:p>
      </dgm:t>
    </dgm:pt>
    <dgm:pt modelId="{284BE6BB-D1C6-6E4F-97CE-B31B01685615}">
      <dgm:prSet custT="1"/>
      <dgm:spPr/>
      <dgm:t>
        <a:bodyPr/>
        <a:lstStyle/>
        <a:p>
          <a:r>
            <a:rPr lang="en-US" sz="2000"/>
            <a:t>Bacteria</a:t>
          </a:r>
        </a:p>
      </dgm:t>
    </dgm:pt>
    <dgm:pt modelId="{10FA50DA-E622-2E41-B24B-10368A0DFF50}" type="parTrans" cxnId="{30B0F1DA-DA90-184B-A10B-AC249611E23D}">
      <dgm:prSet/>
      <dgm:spPr/>
      <dgm:t>
        <a:bodyPr/>
        <a:lstStyle/>
        <a:p>
          <a:endParaRPr lang="en-US"/>
        </a:p>
      </dgm:t>
    </dgm:pt>
    <dgm:pt modelId="{A53C37FB-85B2-804D-B4D8-8D0D61506809}" type="sibTrans" cxnId="{30B0F1DA-DA90-184B-A10B-AC249611E23D}">
      <dgm:prSet/>
      <dgm:spPr/>
      <dgm:t>
        <a:bodyPr/>
        <a:lstStyle/>
        <a:p>
          <a:endParaRPr lang="en-US"/>
        </a:p>
      </dgm:t>
    </dgm:pt>
    <dgm:pt modelId="{63F3A929-93B5-8841-937F-6AC35D29F79B}">
      <dgm:prSet custT="1"/>
      <dgm:spPr/>
      <dgm:t>
        <a:bodyPr/>
        <a:lstStyle/>
        <a:p>
          <a:pPr algn="l"/>
          <a:r>
            <a:rPr lang="en-US" sz="1200"/>
            <a:t>*__________________________________</a:t>
          </a:r>
        </a:p>
        <a:p>
          <a:pPr algn="l"/>
          <a:r>
            <a:rPr lang="en-US" sz="1200"/>
            <a:t>*__________________________________</a:t>
          </a:r>
        </a:p>
        <a:p>
          <a:pPr algn="l"/>
          <a:r>
            <a:rPr lang="en-US" sz="1200"/>
            <a:t>*__________________________________</a:t>
          </a:r>
        </a:p>
      </dgm:t>
    </dgm:pt>
    <dgm:pt modelId="{F202EC5A-5812-464F-9213-2B955BAB1B61}" type="sibTrans" cxnId="{CEFF80C6-C44E-D94E-9EB4-6E39EF8903F4}">
      <dgm:prSet/>
      <dgm:spPr/>
      <dgm:t>
        <a:bodyPr/>
        <a:lstStyle/>
        <a:p>
          <a:endParaRPr lang="en-US"/>
        </a:p>
      </dgm:t>
    </dgm:pt>
    <dgm:pt modelId="{911EA9CC-97DD-AD43-99D3-DA28F88F0700}" type="parTrans" cxnId="{CEFF80C6-C44E-D94E-9EB4-6E39EF8903F4}">
      <dgm:prSet/>
      <dgm:spPr/>
      <dgm:t>
        <a:bodyPr/>
        <a:lstStyle/>
        <a:p>
          <a:endParaRPr lang="en-US"/>
        </a:p>
      </dgm:t>
    </dgm:pt>
    <dgm:pt modelId="{23CD29EB-4F13-2143-9C01-085CD211F66B}">
      <dgm:prSet phldrT="[Text]" custT="1"/>
      <dgm:spPr/>
      <dgm:t>
        <a:bodyPr/>
        <a:lstStyle/>
        <a:p>
          <a:r>
            <a:rPr lang="en-US" sz="2000"/>
            <a:t>Plant Cells</a:t>
          </a:r>
        </a:p>
      </dgm:t>
    </dgm:pt>
    <dgm:pt modelId="{0B6D8E0A-7CCC-CB43-BDAB-7ABB89FF8DD1}" type="sibTrans" cxnId="{59C8FF23-826F-1945-A447-08DD22D40794}">
      <dgm:prSet/>
      <dgm:spPr/>
      <dgm:t>
        <a:bodyPr/>
        <a:lstStyle/>
        <a:p>
          <a:endParaRPr lang="en-US"/>
        </a:p>
      </dgm:t>
    </dgm:pt>
    <dgm:pt modelId="{A521A9B2-A822-FB47-A79F-606CD8688066}" type="parTrans" cxnId="{59C8FF23-826F-1945-A447-08DD22D40794}">
      <dgm:prSet/>
      <dgm:spPr/>
      <dgm:t>
        <a:bodyPr/>
        <a:lstStyle/>
        <a:p>
          <a:endParaRPr lang="en-US"/>
        </a:p>
      </dgm:t>
    </dgm:pt>
    <dgm:pt modelId="{CA46B323-2734-6344-81BB-68BB951A48AB}">
      <dgm:prSet custT="1"/>
      <dgm:spPr/>
      <dgm:t>
        <a:bodyPr/>
        <a:lstStyle/>
        <a:p>
          <a:r>
            <a:rPr lang="en-US" sz="2000"/>
            <a:t>Animal Cells</a:t>
          </a:r>
        </a:p>
      </dgm:t>
    </dgm:pt>
    <dgm:pt modelId="{1F265775-900A-814B-89F0-76812070DF2C}" type="sibTrans" cxnId="{272EBC61-B02A-E545-A7F4-31B49ED4370A}">
      <dgm:prSet/>
      <dgm:spPr/>
      <dgm:t>
        <a:bodyPr/>
        <a:lstStyle/>
        <a:p>
          <a:endParaRPr lang="en-US"/>
        </a:p>
      </dgm:t>
    </dgm:pt>
    <dgm:pt modelId="{36749545-1AB3-6946-9CF1-1D235000F910}" type="parTrans" cxnId="{272EBC61-B02A-E545-A7F4-31B49ED4370A}">
      <dgm:prSet/>
      <dgm:spPr/>
      <dgm:t>
        <a:bodyPr/>
        <a:lstStyle/>
        <a:p>
          <a:endParaRPr lang="en-US"/>
        </a:p>
      </dgm:t>
    </dgm:pt>
    <dgm:pt modelId="{F6BD4F03-FAC1-A140-A417-32BC80D19571}" type="pres">
      <dgm:prSet presAssocID="{91DCDB51-5E6D-8643-A3AF-8B8BF828BA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1CF7A8-BCE4-934E-8AFB-2848EBFB8376}" type="pres">
      <dgm:prSet presAssocID="{12C4E416-6E0E-BF4A-981C-90E271ABD865}" presName="hierRoot1" presStyleCnt="0">
        <dgm:presLayoutVars>
          <dgm:hierBranch val="init"/>
        </dgm:presLayoutVars>
      </dgm:prSet>
      <dgm:spPr/>
    </dgm:pt>
    <dgm:pt modelId="{0AEF6F25-FE22-F046-876F-D66AA7F4E25D}" type="pres">
      <dgm:prSet presAssocID="{12C4E416-6E0E-BF4A-981C-90E271ABD865}" presName="rootComposite1" presStyleCnt="0"/>
      <dgm:spPr/>
    </dgm:pt>
    <dgm:pt modelId="{7644BF60-DC8A-4D4D-A88D-81E095D7D887}" type="pres">
      <dgm:prSet presAssocID="{12C4E416-6E0E-BF4A-981C-90E271ABD865}" presName="rootText1" presStyleLbl="node0" presStyleIdx="0" presStyleCnt="1" custScaleX="214602" custScaleY="227548" custLinFactY="-13487" custLinFactNeighborX="473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BC33EA-83C8-5A47-8F1C-FC7DD5AC3C5A}" type="pres">
      <dgm:prSet presAssocID="{12C4E416-6E0E-BF4A-981C-90E271ABD86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64F7627-15E8-8E40-B707-5901436C9290}" type="pres">
      <dgm:prSet presAssocID="{12C4E416-6E0E-BF4A-981C-90E271ABD865}" presName="hierChild2" presStyleCnt="0"/>
      <dgm:spPr/>
    </dgm:pt>
    <dgm:pt modelId="{0ED67505-AD54-5E4D-9386-2BABDA4A67B1}" type="pres">
      <dgm:prSet presAssocID="{D27F5E2A-E7BE-8B40-A7E0-CA23215079B1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82732A5-26A3-8B4B-B39E-16F7974DF01B}" type="pres">
      <dgm:prSet presAssocID="{8C796214-E4BF-8745-956F-97FBC5D9CD6F}" presName="hierRoot2" presStyleCnt="0">
        <dgm:presLayoutVars>
          <dgm:hierBranch val="init"/>
        </dgm:presLayoutVars>
      </dgm:prSet>
      <dgm:spPr/>
    </dgm:pt>
    <dgm:pt modelId="{8D4F4495-6856-CB48-9836-C4563B2F8A70}" type="pres">
      <dgm:prSet presAssocID="{8C796214-E4BF-8745-956F-97FBC5D9CD6F}" presName="rootComposite" presStyleCnt="0"/>
      <dgm:spPr/>
    </dgm:pt>
    <dgm:pt modelId="{8BCA5A0D-F85D-1A40-92D4-423FAF427FD9}" type="pres">
      <dgm:prSet presAssocID="{8C796214-E4BF-8745-956F-97FBC5D9CD6F}" presName="rootText" presStyleLbl="node2" presStyleIdx="0" presStyleCnt="2" custScaleX="374932" custScaleY="377802" custLinFactNeighborX="14265" custLinFactNeighborY="760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4582C-A3E2-0B44-A35A-70C7A2804B94}" type="pres">
      <dgm:prSet presAssocID="{8C796214-E4BF-8745-956F-97FBC5D9CD6F}" presName="rootConnector" presStyleLbl="node2" presStyleIdx="0" presStyleCnt="2"/>
      <dgm:spPr/>
      <dgm:t>
        <a:bodyPr/>
        <a:lstStyle/>
        <a:p>
          <a:endParaRPr lang="en-US"/>
        </a:p>
      </dgm:t>
    </dgm:pt>
    <dgm:pt modelId="{67AC3CF6-F764-F84E-B809-71DA8C007BEA}" type="pres">
      <dgm:prSet presAssocID="{8C796214-E4BF-8745-956F-97FBC5D9CD6F}" presName="hierChild4" presStyleCnt="0"/>
      <dgm:spPr/>
    </dgm:pt>
    <dgm:pt modelId="{BCE51E85-C6C1-BD44-BC76-22E978A84891}" type="pres">
      <dgm:prSet presAssocID="{10FA50DA-E622-2E41-B24B-10368A0DFF50}" presName="Name37" presStyleLbl="parChTrans1D3" presStyleIdx="0" presStyleCnt="3"/>
      <dgm:spPr/>
      <dgm:t>
        <a:bodyPr/>
        <a:lstStyle/>
        <a:p>
          <a:endParaRPr lang="en-US"/>
        </a:p>
      </dgm:t>
    </dgm:pt>
    <dgm:pt modelId="{93248217-E889-E748-91E6-3DE5D79F9C82}" type="pres">
      <dgm:prSet presAssocID="{284BE6BB-D1C6-6E4F-97CE-B31B01685615}" presName="hierRoot2" presStyleCnt="0">
        <dgm:presLayoutVars>
          <dgm:hierBranch val="init"/>
        </dgm:presLayoutVars>
      </dgm:prSet>
      <dgm:spPr/>
    </dgm:pt>
    <dgm:pt modelId="{8942931B-5213-6349-9778-C918CE0AC624}" type="pres">
      <dgm:prSet presAssocID="{284BE6BB-D1C6-6E4F-97CE-B31B01685615}" presName="rootComposite" presStyleCnt="0"/>
      <dgm:spPr/>
    </dgm:pt>
    <dgm:pt modelId="{71978A99-FFA6-924B-BFA6-F093BC5D0BEB}" type="pres">
      <dgm:prSet presAssocID="{284BE6BB-D1C6-6E4F-97CE-B31B01685615}" presName="rootText" presStyleLbl="node3" presStyleIdx="0" presStyleCnt="3" custScaleX="215034" custScaleY="199382" custLinFactY="40854" custLinFactNeighborX="-4853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BD7595-0DBF-7546-A4EE-C75F3D84E73C}" type="pres">
      <dgm:prSet presAssocID="{284BE6BB-D1C6-6E4F-97CE-B31B01685615}" presName="rootConnector" presStyleLbl="node3" presStyleIdx="0" presStyleCnt="3"/>
      <dgm:spPr/>
      <dgm:t>
        <a:bodyPr/>
        <a:lstStyle/>
        <a:p>
          <a:endParaRPr lang="en-US"/>
        </a:p>
      </dgm:t>
    </dgm:pt>
    <dgm:pt modelId="{69AE5A00-1B1D-8747-BA9F-F50FD71AAF99}" type="pres">
      <dgm:prSet presAssocID="{284BE6BB-D1C6-6E4F-97CE-B31B01685615}" presName="hierChild4" presStyleCnt="0"/>
      <dgm:spPr/>
    </dgm:pt>
    <dgm:pt modelId="{D2F407BD-AC4F-6D47-A5AB-EE4B3090F719}" type="pres">
      <dgm:prSet presAssocID="{284BE6BB-D1C6-6E4F-97CE-B31B01685615}" presName="hierChild5" presStyleCnt="0"/>
      <dgm:spPr/>
    </dgm:pt>
    <dgm:pt modelId="{1DE5DC96-AD48-E34C-A097-2E243656B432}" type="pres">
      <dgm:prSet presAssocID="{8C796214-E4BF-8745-956F-97FBC5D9CD6F}" presName="hierChild5" presStyleCnt="0"/>
      <dgm:spPr/>
    </dgm:pt>
    <dgm:pt modelId="{F897C28D-ABEF-8748-9989-0CA168891DE5}" type="pres">
      <dgm:prSet presAssocID="{8496312C-B536-F045-8421-8A7F647E082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5D4D487-E437-F846-ABD0-9C73A6BC81C4}" type="pres">
      <dgm:prSet presAssocID="{B74394FD-92FD-E948-AD1E-6D54FEBE80EC}" presName="hierRoot2" presStyleCnt="0">
        <dgm:presLayoutVars>
          <dgm:hierBranch val="init"/>
        </dgm:presLayoutVars>
      </dgm:prSet>
      <dgm:spPr/>
    </dgm:pt>
    <dgm:pt modelId="{373B37F2-58CA-5048-BDCE-972C76FF7468}" type="pres">
      <dgm:prSet presAssocID="{B74394FD-92FD-E948-AD1E-6D54FEBE80EC}" presName="rootComposite" presStyleCnt="0"/>
      <dgm:spPr/>
    </dgm:pt>
    <dgm:pt modelId="{F5B2061F-0CE1-F64E-8CA4-D4004EA11ADA}" type="pres">
      <dgm:prSet presAssocID="{B74394FD-92FD-E948-AD1E-6D54FEBE80EC}" presName="rootText" presStyleLbl="node2" presStyleIdx="1" presStyleCnt="2" custScaleX="372009" custScaleY="385172" custLinFactNeighborX="76955" custLinFactNeighborY="760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798C6F-2484-DE4C-AD47-C9D664687E33}" type="pres">
      <dgm:prSet presAssocID="{B74394FD-92FD-E948-AD1E-6D54FEBE80EC}" presName="rootConnector" presStyleLbl="node2" presStyleIdx="1" presStyleCnt="2"/>
      <dgm:spPr/>
      <dgm:t>
        <a:bodyPr/>
        <a:lstStyle/>
        <a:p>
          <a:endParaRPr lang="en-US"/>
        </a:p>
      </dgm:t>
    </dgm:pt>
    <dgm:pt modelId="{3AB90AB2-7A83-2849-ACC8-5F030160ED13}" type="pres">
      <dgm:prSet presAssocID="{B74394FD-92FD-E948-AD1E-6D54FEBE80EC}" presName="hierChild4" presStyleCnt="0"/>
      <dgm:spPr/>
    </dgm:pt>
    <dgm:pt modelId="{9717817C-6E22-CE4A-9312-CAA5D46612F1}" type="pres">
      <dgm:prSet presAssocID="{A521A9B2-A822-FB47-A79F-606CD8688066}" presName="Name37" presStyleLbl="parChTrans1D3" presStyleIdx="1" presStyleCnt="3"/>
      <dgm:spPr/>
      <dgm:t>
        <a:bodyPr/>
        <a:lstStyle/>
        <a:p>
          <a:endParaRPr lang="en-US"/>
        </a:p>
      </dgm:t>
    </dgm:pt>
    <dgm:pt modelId="{A4F62E27-0AF6-1F44-8A79-410A8866658C}" type="pres">
      <dgm:prSet presAssocID="{23CD29EB-4F13-2143-9C01-085CD211F66B}" presName="hierRoot2" presStyleCnt="0">
        <dgm:presLayoutVars>
          <dgm:hierBranch val="init"/>
        </dgm:presLayoutVars>
      </dgm:prSet>
      <dgm:spPr/>
    </dgm:pt>
    <dgm:pt modelId="{E36AB3A3-B010-6146-805C-4FCC69E05A10}" type="pres">
      <dgm:prSet presAssocID="{23CD29EB-4F13-2143-9C01-085CD211F66B}" presName="rootComposite" presStyleCnt="0"/>
      <dgm:spPr/>
    </dgm:pt>
    <dgm:pt modelId="{3E339A6D-3A91-3747-9A9B-F271FDD3DE7B}" type="pres">
      <dgm:prSet presAssocID="{23CD29EB-4F13-2143-9C01-085CD211F66B}" presName="rootText" presStyleLbl="node3" presStyleIdx="1" presStyleCnt="3" custScaleX="206662" custScaleY="181771" custLinFactY="45523" custLinFactNeighborX="-6004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62653-52EC-D043-8622-3207D622BA4B}" type="pres">
      <dgm:prSet presAssocID="{23CD29EB-4F13-2143-9C01-085CD211F66B}" presName="rootConnector" presStyleLbl="node3" presStyleIdx="1" presStyleCnt="3"/>
      <dgm:spPr/>
      <dgm:t>
        <a:bodyPr/>
        <a:lstStyle/>
        <a:p>
          <a:endParaRPr lang="en-US"/>
        </a:p>
      </dgm:t>
    </dgm:pt>
    <dgm:pt modelId="{AD76426D-2D15-FF43-A278-A72DD90D1A0C}" type="pres">
      <dgm:prSet presAssocID="{23CD29EB-4F13-2143-9C01-085CD211F66B}" presName="hierChild4" presStyleCnt="0"/>
      <dgm:spPr/>
    </dgm:pt>
    <dgm:pt modelId="{B9E7E356-C2B9-C849-BA1F-EB02911B1532}" type="pres">
      <dgm:prSet presAssocID="{911EA9CC-97DD-AD43-99D3-DA28F88F0700}" presName="Name37" presStyleLbl="parChTrans1D4" presStyleIdx="0" presStyleCnt="1"/>
      <dgm:spPr/>
      <dgm:t>
        <a:bodyPr/>
        <a:lstStyle/>
        <a:p>
          <a:endParaRPr lang="en-US"/>
        </a:p>
      </dgm:t>
    </dgm:pt>
    <dgm:pt modelId="{B4E89F9F-B1EF-1A4C-B03E-B52FF1276B95}" type="pres">
      <dgm:prSet presAssocID="{63F3A929-93B5-8841-937F-6AC35D29F79B}" presName="hierRoot2" presStyleCnt="0">
        <dgm:presLayoutVars>
          <dgm:hierBranch val="init"/>
        </dgm:presLayoutVars>
      </dgm:prSet>
      <dgm:spPr/>
    </dgm:pt>
    <dgm:pt modelId="{6B1FAC28-C4CA-7440-82A3-BD7457B1DBDB}" type="pres">
      <dgm:prSet presAssocID="{63F3A929-93B5-8841-937F-6AC35D29F79B}" presName="rootComposite" presStyleCnt="0"/>
      <dgm:spPr/>
    </dgm:pt>
    <dgm:pt modelId="{4664D520-2F83-7444-8F48-773715636FB8}" type="pres">
      <dgm:prSet presAssocID="{63F3A929-93B5-8841-937F-6AC35D29F79B}" presName="rootText" presStyleLbl="node4" presStyleIdx="0" presStyleCnt="1" custScaleX="272597" custScaleY="230048" custLinFactY="100000" custLinFactNeighborX="-2950" custLinFactNeighborY="1005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34AB7-6584-8542-A177-89DFDDF661A5}" type="pres">
      <dgm:prSet presAssocID="{63F3A929-93B5-8841-937F-6AC35D29F79B}" presName="rootConnector" presStyleLbl="node4" presStyleIdx="0" presStyleCnt="1"/>
      <dgm:spPr/>
      <dgm:t>
        <a:bodyPr/>
        <a:lstStyle/>
        <a:p>
          <a:endParaRPr lang="en-US"/>
        </a:p>
      </dgm:t>
    </dgm:pt>
    <dgm:pt modelId="{8BC76D58-00A5-3245-AB86-4C769E02E376}" type="pres">
      <dgm:prSet presAssocID="{63F3A929-93B5-8841-937F-6AC35D29F79B}" presName="hierChild4" presStyleCnt="0"/>
      <dgm:spPr/>
    </dgm:pt>
    <dgm:pt modelId="{4EB83858-7ABE-A347-BE0F-41C163022DB1}" type="pres">
      <dgm:prSet presAssocID="{63F3A929-93B5-8841-937F-6AC35D29F79B}" presName="hierChild5" presStyleCnt="0"/>
      <dgm:spPr/>
    </dgm:pt>
    <dgm:pt modelId="{83C77A8E-65BA-B849-A523-448C0387B6DE}" type="pres">
      <dgm:prSet presAssocID="{23CD29EB-4F13-2143-9C01-085CD211F66B}" presName="hierChild5" presStyleCnt="0"/>
      <dgm:spPr/>
    </dgm:pt>
    <dgm:pt modelId="{11E965A8-E6AB-0145-B36A-1C8F7260EEBB}" type="pres">
      <dgm:prSet presAssocID="{36749545-1AB3-6946-9CF1-1D235000F910}" presName="Name37" presStyleLbl="parChTrans1D3" presStyleIdx="2" presStyleCnt="3"/>
      <dgm:spPr/>
      <dgm:t>
        <a:bodyPr/>
        <a:lstStyle/>
        <a:p>
          <a:endParaRPr lang="en-US"/>
        </a:p>
      </dgm:t>
    </dgm:pt>
    <dgm:pt modelId="{C47F0FC4-03ED-7743-8415-6FAF4C4718ED}" type="pres">
      <dgm:prSet presAssocID="{CA46B323-2734-6344-81BB-68BB951A48AB}" presName="hierRoot2" presStyleCnt="0">
        <dgm:presLayoutVars>
          <dgm:hierBranch val="init"/>
        </dgm:presLayoutVars>
      </dgm:prSet>
      <dgm:spPr/>
    </dgm:pt>
    <dgm:pt modelId="{3E1813CC-18EE-AE4D-80F0-E6C5F6430B32}" type="pres">
      <dgm:prSet presAssocID="{CA46B323-2734-6344-81BB-68BB951A48AB}" presName="rootComposite" presStyleCnt="0"/>
      <dgm:spPr/>
    </dgm:pt>
    <dgm:pt modelId="{58FD470D-F4D3-9540-B13D-23918FC90E48}" type="pres">
      <dgm:prSet presAssocID="{CA46B323-2734-6344-81BB-68BB951A48AB}" presName="rootText" presStyleLbl="node3" presStyleIdx="2" presStyleCnt="3" custScaleX="213867" custScaleY="182678" custLinFactY="49283" custLinFactNeighborX="-1054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6055D3-A2C0-2C44-8791-EE260B657255}" type="pres">
      <dgm:prSet presAssocID="{CA46B323-2734-6344-81BB-68BB951A48AB}" presName="rootConnector" presStyleLbl="node3" presStyleIdx="2" presStyleCnt="3"/>
      <dgm:spPr/>
      <dgm:t>
        <a:bodyPr/>
        <a:lstStyle/>
        <a:p>
          <a:endParaRPr lang="en-US"/>
        </a:p>
      </dgm:t>
    </dgm:pt>
    <dgm:pt modelId="{1150A7E9-EF10-C14C-9620-F23455A3AE33}" type="pres">
      <dgm:prSet presAssocID="{CA46B323-2734-6344-81BB-68BB951A48AB}" presName="hierChild4" presStyleCnt="0"/>
      <dgm:spPr/>
    </dgm:pt>
    <dgm:pt modelId="{106CF979-050F-444A-B41E-B96B790DCEEF}" type="pres">
      <dgm:prSet presAssocID="{CA46B323-2734-6344-81BB-68BB951A48AB}" presName="hierChild5" presStyleCnt="0"/>
      <dgm:spPr/>
    </dgm:pt>
    <dgm:pt modelId="{DC23097B-AAC0-5F43-9EE7-7175D9EEA0A5}" type="pres">
      <dgm:prSet presAssocID="{B74394FD-92FD-E948-AD1E-6D54FEBE80EC}" presName="hierChild5" presStyleCnt="0"/>
      <dgm:spPr/>
    </dgm:pt>
    <dgm:pt modelId="{3D555556-DF4E-5F4A-8502-11C45ECCF90D}" type="pres">
      <dgm:prSet presAssocID="{12C4E416-6E0E-BF4A-981C-90E271ABD865}" presName="hierChild3" presStyleCnt="0"/>
      <dgm:spPr/>
    </dgm:pt>
  </dgm:ptLst>
  <dgm:cxnLst>
    <dgm:cxn modelId="{221DA7CD-FF54-3C49-B24B-F7480DD7AD24}" type="presOf" srcId="{91DCDB51-5E6D-8643-A3AF-8B8BF828BA34}" destId="{F6BD4F03-FAC1-A140-A417-32BC80D19571}" srcOrd="0" destOrd="0" presId="urn:microsoft.com/office/officeart/2005/8/layout/orgChart1"/>
    <dgm:cxn modelId="{E2FE6201-EE85-4341-A5AE-C382AECDFE9C}" srcId="{12C4E416-6E0E-BF4A-981C-90E271ABD865}" destId="{8C796214-E4BF-8745-956F-97FBC5D9CD6F}" srcOrd="0" destOrd="0" parTransId="{D27F5E2A-E7BE-8B40-A7E0-CA23215079B1}" sibTransId="{07FE37FC-4ECD-B449-A060-AEE3C99B573F}"/>
    <dgm:cxn modelId="{43B886F8-2717-7549-B7BF-C4452AE1098F}" type="presOf" srcId="{23CD29EB-4F13-2143-9C01-085CD211F66B}" destId="{3E339A6D-3A91-3747-9A9B-F271FDD3DE7B}" srcOrd="0" destOrd="0" presId="urn:microsoft.com/office/officeart/2005/8/layout/orgChart1"/>
    <dgm:cxn modelId="{DCF03666-9CA5-2049-B6A8-69F3E6BF8E2A}" type="presOf" srcId="{23CD29EB-4F13-2143-9C01-085CD211F66B}" destId="{02862653-52EC-D043-8622-3207D622BA4B}" srcOrd="1" destOrd="0" presId="urn:microsoft.com/office/officeart/2005/8/layout/orgChart1"/>
    <dgm:cxn modelId="{03E876FB-FDDF-CD4E-995C-7E9C7EDB4110}" type="presOf" srcId="{284BE6BB-D1C6-6E4F-97CE-B31B01685615}" destId="{71978A99-FFA6-924B-BFA6-F093BC5D0BEB}" srcOrd="0" destOrd="0" presId="urn:microsoft.com/office/officeart/2005/8/layout/orgChart1"/>
    <dgm:cxn modelId="{610B6B81-710E-BF4F-BB2D-CC7C065CEC69}" type="presOf" srcId="{12C4E416-6E0E-BF4A-981C-90E271ABD865}" destId="{7644BF60-DC8A-4D4D-A88D-81E095D7D887}" srcOrd="0" destOrd="0" presId="urn:microsoft.com/office/officeart/2005/8/layout/orgChart1"/>
    <dgm:cxn modelId="{6FA066CE-D2F1-7247-AED3-5DBB361369A2}" type="presOf" srcId="{B74394FD-92FD-E948-AD1E-6D54FEBE80EC}" destId="{2A798C6F-2484-DE4C-AD47-C9D664687E33}" srcOrd="1" destOrd="0" presId="urn:microsoft.com/office/officeart/2005/8/layout/orgChart1"/>
    <dgm:cxn modelId="{59C8FF23-826F-1945-A447-08DD22D40794}" srcId="{B74394FD-92FD-E948-AD1E-6D54FEBE80EC}" destId="{23CD29EB-4F13-2143-9C01-085CD211F66B}" srcOrd="0" destOrd="0" parTransId="{A521A9B2-A822-FB47-A79F-606CD8688066}" sibTransId="{0B6D8E0A-7CCC-CB43-BDAB-7ABB89FF8DD1}"/>
    <dgm:cxn modelId="{35E281AD-2E57-1640-BA50-74682A7F8DE8}" type="presOf" srcId="{284BE6BB-D1C6-6E4F-97CE-B31B01685615}" destId="{77BD7595-0DBF-7546-A4EE-C75F3D84E73C}" srcOrd="1" destOrd="0" presId="urn:microsoft.com/office/officeart/2005/8/layout/orgChart1"/>
    <dgm:cxn modelId="{324F9642-102C-F948-9AD2-1ECDB54921D2}" type="presOf" srcId="{D27F5E2A-E7BE-8B40-A7E0-CA23215079B1}" destId="{0ED67505-AD54-5E4D-9386-2BABDA4A67B1}" srcOrd="0" destOrd="0" presId="urn:microsoft.com/office/officeart/2005/8/layout/orgChart1"/>
    <dgm:cxn modelId="{F94761C3-CA65-BA45-A98A-AA28F332E714}" srcId="{91DCDB51-5E6D-8643-A3AF-8B8BF828BA34}" destId="{12C4E416-6E0E-BF4A-981C-90E271ABD865}" srcOrd="0" destOrd="0" parTransId="{7958C0C3-288B-5C48-AD0E-E91CEF3B1D71}" sibTransId="{EC18594C-9603-D74D-AC3E-EAC2E447630F}"/>
    <dgm:cxn modelId="{0597F664-6336-984F-B33C-A5D33C48B68C}" type="presOf" srcId="{A521A9B2-A822-FB47-A79F-606CD8688066}" destId="{9717817C-6E22-CE4A-9312-CAA5D46612F1}" srcOrd="0" destOrd="0" presId="urn:microsoft.com/office/officeart/2005/8/layout/orgChart1"/>
    <dgm:cxn modelId="{8DA94CEB-7587-604D-81E8-20A0700466E6}" type="presOf" srcId="{CA46B323-2734-6344-81BB-68BB951A48AB}" destId="{58FD470D-F4D3-9540-B13D-23918FC90E48}" srcOrd="0" destOrd="0" presId="urn:microsoft.com/office/officeart/2005/8/layout/orgChart1"/>
    <dgm:cxn modelId="{C2CA5899-764E-564D-89F5-23DF1C2A4768}" type="presOf" srcId="{12C4E416-6E0E-BF4A-981C-90E271ABD865}" destId="{96BC33EA-83C8-5A47-8F1C-FC7DD5AC3C5A}" srcOrd="1" destOrd="0" presId="urn:microsoft.com/office/officeart/2005/8/layout/orgChart1"/>
    <dgm:cxn modelId="{BCA53E42-B4C8-0047-B2E3-17EBA782B693}" type="presOf" srcId="{36749545-1AB3-6946-9CF1-1D235000F910}" destId="{11E965A8-E6AB-0145-B36A-1C8F7260EEBB}" srcOrd="0" destOrd="0" presId="urn:microsoft.com/office/officeart/2005/8/layout/orgChart1"/>
    <dgm:cxn modelId="{07FCB08A-7E8E-BC49-B24F-CCCA398EB41B}" type="presOf" srcId="{8496312C-B536-F045-8421-8A7F647E082C}" destId="{F897C28D-ABEF-8748-9989-0CA168891DE5}" srcOrd="0" destOrd="0" presId="urn:microsoft.com/office/officeart/2005/8/layout/orgChart1"/>
    <dgm:cxn modelId="{CE61BBF2-3368-AF43-B694-4747DA2CDF0A}" type="presOf" srcId="{63F3A929-93B5-8841-937F-6AC35D29F79B}" destId="{4664D520-2F83-7444-8F48-773715636FB8}" srcOrd="0" destOrd="0" presId="urn:microsoft.com/office/officeart/2005/8/layout/orgChart1"/>
    <dgm:cxn modelId="{EAC5F5E6-B9D1-5A42-A52F-009BA894A114}" srcId="{12C4E416-6E0E-BF4A-981C-90E271ABD865}" destId="{B74394FD-92FD-E948-AD1E-6D54FEBE80EC}" srcOrd="1" destOrd="0" parTransId="{8496312C-B536-F045-8421-8A7F647E082C}" sibTransId="{67A06240-64F6-6E4D-9633-F9B7E0F5FAEC}"/>
    <dgm:cxn modelId="{5ED5FD5C-1798-AD41-930F-2CE4D9541B8C}" type="presOf" srcId="{63F3A929-93B5-8841-937F-6AC35D29F79B}" destId="{53334AB7-6584-8542-A177-89DFDDF661A5}" srcOrd="1" destOrd="0" presId="urn:microsoft.com/office/officeart/2005/8/layout/orgChart1"/>
    <dgm:cxn modelId="{99391701-8596-6344-A92D-EB9E94DAA460}" type="presOf" srcId="{8C796214-E4BF-8745-956F-97FBC5D9CD6F}" destId="{E2C4582C-A3E2-0B44-A35A-70C7A2804B94}" srcOrd="1" destOrd="0" presId="urn:microsoft.com/office/officeart/2005/8/layout/orgChart1"/>
    <dgm:cxn modelId="{30B0F1DA-DA90-184B-A10B-AC249611E23D}" srcId="{8C796214-E4BF-8745-956F-97FBC5D9CD6F}" destId="{284BE6BB-D1C6-6E4F-97CE-B31B01685615}" srcOrd="0" destOrd="0" parTransId="{10FA50DA-E622-2E41-B24B-10368A0DFF50}" sibTransId="{A53C37FB-85B2-804D-B4D8-8D0D61506809}"/>
    <dgm:cxn modelId="{24EED328-0612-C846-A953-6433FC973978}" type="presOf" srcId="{911EA9CC-97DD-AD43-99D3-DA28F88F0700}" destId="{B9E7E356-C2B9-C849-BA1F-EB02911B1532}" srcOrd="0" destOrd="0" presId="urn:microsoft.com/office/officeart/2005/8/layout/orgChart1"/>
    <dgm:cxn modelId="{272EBC61-B02A-E545-A7F4-31B49ED4370A}" srcId="{B74394FD-92FD-E948-AD1E-6D54FEBE80EC}" destId="{CA46B323-2734-6344-81BB-68BB951A48AB}" srcOrd="1" destOrd="0" parTransId="{36749545-1AB3-6946-9CF1-1D235000F910}" sibTransId="{1F265775-900A-814B-89F0-76812070DF2C}"/>
    <dgm:cxn modelId="{4320CF08-705B-B74D-9D22-EDFBB2010811}" type="presOf" srcId="{CA46B323-2734-6344-81BB-68BB951A48AB}" destId="{846055D3-A2C0-2C44-8791-EE260B657255}" srcOrd="1" destOrd="0" presId="urn:microsoft.com/office/officeart/2005/8/layout/orgChart1"/>
    <dgm:cxn modelId="{FF1FC6EF-0CB1-C143-8039-3A82B70AB18E}" type="presOf" srcId="{8C796214-E4BF-8745-956F-97FBC5D9CD6F}" destId="{8BCA5A0D-F85D-1A40-92D4-423FAF427FD9}" srcOrd="0" destOrd="0" presId="urn:microsoft.com/office/officeart/2005/8/layout/orgChart1"/>
    <dgm:cxn modelId="{80E4805E-570D-7E43-8A1D-17064945CC65}" type="presOf" srcId="{10FA50DA-E622-2E41-B24B-10368A0DFF50}" destId="{BCE51E85-C6C1-BD44-BC76-22E978A84891}" srcOrd="0" destOrd="0" presId="urn:microsoft.com/office/officeart/2005/8/layout/orgChart1"/>
    <dgm:cxn modelId="{65C096E9-BDF0-E246-83FF-14F7E8618AB6}" type="presOf" srcId="{B74394FD-92FD-E948-AD1E-6D54FEBE80EC}" destId="{F5B2061F-0CE1-F64E-8CA4-D4004EA11ADA}" srcOrd="0" destOrd="0" presId="urn:microsoft.com/office/officeart/2005/8/layout/orgChart1"/>
    <dgm:cxn modelId="{CEFF80C6-C44E-D94E-9EB4-6E39EF8903F4}" srcId="{23CD29EB-4F13-2143-9C01-085CD211F66B}" destId="{63F3A929-93B5-8841-937F-6AC35D29F79B}" srcOrd="0" destOrd="0" parTransId="{911EA9CC-97DD-AD43-99D3-DA28F88F0700}" sibTransId="{F202EC5A-5812-464F-9213-2B955BAB1B61}"/>
    <dgm:cxn modelId="{3E110BF0-9DFA-D243-BE69-22125BA97FA6}" type="presParOf" srcId="{F6BD4F03-FAC1-A140-A417-32BC80D19571}" destId="{D01CF7A8-BCE4-934E-8AFB-2848EBFB8376}" srcOrd="0" destOrd="0" presId="urn:microsoft.com/office/officeart/2005/8/layout/orgChart1"/>
    <dgm:cxn modelId="{5F8E2581-7B00-564B-81E3-E2971510603A}" type="presParOf" srcId="{D01CF7A8-BCE4-934E-8AFB-2848EBFB8376}" destId="{0AEF6F25-FE22-F046-876F-D66AA7F4E25D}" srcOrd="0" destOrd="0" presId="urn:microsoft.com/office/officeart/2005/8/layout/orgChart1"/>
    <dgm:cxn modelId="{80615919-4C25-724A-8FB0-3F358C8808BC}" type="presParOf" srcId="{0AEF6F25-FE22-F046-876F-D66AA7F4E25D}" destId="{7644BF60-DC8A-4D4D-A88D-81E095D7D887}" srcOrd="0" destOrd="0" presId="urn:microsoft.com/office/officeart/2005/8/layout/orgChart1"/>
    <dgm:cxn modelId="{D2C94D79-77D1-4743-83DE-34B6B3DF5B6A}" type="presParOf" srcId="{0AEF6F25-FE22-F046-876F-D66AA7F4E25D}" destId="{96BC33EA-83C8-5A47-8F1C-FC7DD5AC3C5A}" srcOrd="1" destOrd="0" presId="urn:microsoft.com/office/officeart/2005/8/layout/orgChart1"/>
    <dgm:cxn modelId="{4FE39B2E-9FD5-9A47-A2A0-05C614B1042E}" type="presParOf" srcId="{D01CF7A8-BCE4-934E-8AFB-2848EBFB8376}" destId="{864F7627-15E8-8E40-B707-5901436C9290}" srcOrd="1" destOrd="0" presId="urn:microsoft.com/office/officeart/2005/8/layout/orgChart1"/>
    <dgm:cxn modelId="{C5299A20-4047-3A4C-8771-AFD57AF88A3E}" type="presParOf" srcId="{864F7627-15E8-8E40-B707-5901436C9290}" destId="{0ED67505-AD54-5E4D-9386-2BABDA4A67B1}" srcOrd="0" destOrd="0" presId="urn:microsoft.com/office/officeart/2005/8/layout/orgChart1"/>
    <dgm:cxn modelId="{77D16AAF-425E-3043-BCFF-EBB6B04BBAFB}" type="presParOf" srcId="{864F7627-15E8-8E40-B707-5901436C9290}" destId="{D82732A5-26A3-8B4B-B39E-16F7974DF01B}" srcOrd="1" destOrd="0" presId="urn:microsoft.com/office/officeart/2005/8/layout/orgChart1"/>
    <dgm:cxn modelId="{CDF10CAE-9CFA-CB47-AA0E-EC9B2C09F041}" type="presParOf" srcId="{D82732A5-26A3-8B4B-B39E-16F7974DF01B}" destId="{8D4F4495-6856-CB48-9836-C4563B2F8A70}" srcOrd="0" destOrd="0" presId="urn:microsoft.com/office/officeart/2005/8/layout/orgChart1"/>
    <dgm:cxn modelId="{8BF6CBF9-0868-2F44-9438-201D7022D0D9}" type="presParOf" srcId="{8D4F4495-6856-CB48-9836-C4563B2F8A70}" destId="{8BCA5A0D-F85D-1A40-92D4-423FAF427FD9}" srcOrd="0" destOrd="0" presId="urn:microsoft.com/office/officeart/2005/8/layout/orgChart1"/>
    <dgm:cxn modelId="{58CF9442-0209-9842-A90C-1A893935682C}" type="presParOf" srcId="{8D4F4495-6856-CB48-9836-C4563B2F8A70}" destId="{E2C4582C-A3E2-0B44-A35A-70C7A2804B94}" srcOrd="1" destOrd="0" presId="urn:microsoft.com/office/officeart/2005/8/layout/orgChart1"/>
    <dgm:cxn modelId="{D179A54B-E8CD-224A-AC62-A02BE7D7C685}" type="presParOf" srcId="{D82732A5-26A3-8B4B-B39E-16F7974DF01B}" destId="{67AC3CF6-F764-F84E-B809-71DA8C007BEA}" srcOrd="1" destOrd="0" presId="urn:microsoft.com/office/officeart/2005/8/layout/orgChart1"/>
    <dgm:cxn modelId="{AC955623-CE42-8B42-88BF-3DFCD6BDFEBF}" type="presParOf" srcId="{67AC3CF6-F764-F84E-B809-71DA8C007BEA}" destId="{BCE51E85-C6C1-BD44-BC76-22E978A84891}" srcOrd="0" destOrd="0" presId="urn:microsoft.com/office/officeart/2005/8/layout/orgChart1"/>
    <dgm:cxn modelId="{9274DB6B-A714-EE4D-98D7-0B8E4206BF60}" type="presParOf" srcId="{67AC3CF6-F764-F84E-B809-71DA8C007BEA}" destId="{93248217-E889-E748-91E6-3DE5D79F9C82}" srcOrd="1" destOrd="0" presId="urn:microsoft.com/office/officeart/2005/8/layout/orgChart1"/>
    <dgm:cxn modelId="{8933C7F2-6334-0147-B717-8D22E429624D}" type="presParOf" srcId="{93248217-E889-E748-91E6-3DE5D79F9C82}" destId="{8942931B-5213-6349-9778-C918CE0AC624}" srcOrd="0" destOrd="0" presId="urn:microsoft.com/office/officeart/2005/8/layout/orgChart1"/>
    <dgm:cxn modelId="{35E7FDDD-4875-C741-9AD8-34D4B560F1F8}" type="presParOf" srcId="{8942931B-5213-6349-9778-C918CE0AC624}" destId="{71978A99-FFA6-924B-BFA6-F093BC5D0BEB}" srcOrd="0" destOrd="0" presId="urn:microsoft.com/office/officeart/2005/8/layout/orgChart1"/>
    <dgm:cxn modelId="{E58BA190-F330-2E45-AE2E-CBAB41221620}" type="presParOf" srcId="{8942931B-5213-6349-9778-C918CE0AC624}" destId="{77BD7595-0DBF-7546-A4EE-C75F3D84E73C}" srcOrd="1" destOrd="0" presId="urn:microsoft.com/office/officeart/2005/8/layout/orgChart1"/>
    <dgm:cxn modelId="{4425FF24-E006-C74F-BECB-9A0AB852C14F}" type="presParOf" srcId="{93248217-E889-E748-91E6-3DE5D79F9C82}" destId="{69AE5A00-1B1D-8747-BA9F-F50FD71AAF99}" srcOrd="1" destOrd="0" presId="urn:microsoft.com/office/officeart/2005/8/layout/orgChart1"/>
    <dgm:cxn modelId="{C3D0C757-B89F-864B-B934-44083F4D959B}" type="presParOf" srcId="{93248217-E889-E748-91E6-3DE5D79F9C82}" destId="{D2F407BD-AC4F-6D47-A5AB-EE4B3090F719}" srcOrd="2" destOrd="0" presId="urn:microsoft.com/office/officeart/2005/8/layout/orgChart1"/>
    <dgm:cxn modelId="{D8C88DA0-41A1-D14C-8322-4AB772971538}" type="presParOf" srcId="{D82732A5-26A3-8B4B-B39E-16F7974DF01B}" destId="{1DE5DC96-AD48-E34C-A097-2E243656B432}" srcOrd="2" destOrd="0" presId="urn:microsoft.com/office/officeart/2005/8/layout/orgChart1"/>
    <dgm:cxn modelId="{FBF0DD7E-BF60-A84A-AC13-3344996A5EB1}" type="presParOf" srcId="{864F7627-15E8-8E40-B707-5901436C9290}" destId="{F897C28D-ABEF-8748-9989-0CA168891DE5}" srcOrd="2" destOrd="0" presId="urn:microsoft.com/office/officeart/2005/8/layout/orgChart1"/>
    <dgm:cxn modelId="{1193ACE2-F28A-9241-865C-DCD0C902C744}" type="presParOf" srcId="{864F7627-15E8-8E40-B707-5901436C9290}" destId="{85D4D487-E437-F846-ABD0-9C73A6BC81C4}" srcOrd="3" destOrd="0" presId="urn:microsoft.com/office/officeart/2005/8/layout/orgChart1"/>
    <dgm:cxn modelId="{9DC3491D-411E-DA42-B0FD-0093C700BAB9}" type="presParOf" srcId="{85D4D487-E437-F846-ABD0-9C73A6BC81C4}" destId="{373B37F2-58CA-5048-BDCE-972C76FF7468}" srcOrd="0" destOrd="0" presId="urn:microsoft.com/office/officeart/2005/8/layout/orgChart1"/>
    <dgm:cxn modelId="{E8F2BC92-937A-314E-9DB2-216A7469981E}" type="presParOf" srcId="{373B37F2-58CA-5048-BDCE-972C76FF7468}" destId="{F5B2061F-0CE1-F64E-8CA4-D4004EA11ADA}" srcOrd="0" destOrd="0" presId="urn:microsoft.com/office/officeart/2005/8/layout/orgChart1"/>
    <dgm:cxn modelId="{833D56DF-A7E0-1445-9B08-84086784AA12}" type="presParOf" srcId="{373B37F2-58CA-5048-BDCE-972C76FF7468}" destId="{2A798C6F-2484-DE4C-AD47-C9D664687E33}" srcOrd="1" destOrd="0" presId="urn:microsoft.com/office/officeart/2005/8/layout/orgChart1"/>
    <dgm:cxn modelId="{C77A3D15-1F36-5E4C-8FC5-6C6E00090C5F}" type="presParOf" srcId="{85D4D487-E437-F846-ABD0-9C73A6BC81C4}" destId="{3AB90AB2-7A83-2849-ACC8-5F030160ED13}" srcOrd="1" destOrd="0" presId="urn:microsoft.com/office/officeart/2005/8/layout/orgChart1"/>
    <dgm:cxn modelId="{3B819A48-485D-4549-ACEA-A966A8A68C1D}" type="presParOf" srcId="{3AB90AB2-7A83-2849-ACC8-5F030160ED13}" destId="{9717817C-6E22-CE4A-9312-CAA5D46612F1}" srcOrd="0" destOrd="0" presId="urn:microsoft.com/office/officeart/2005/8/layout/orgChart1"/>
    <dgm:cxn modelId="{6367FEC0-82A1-0A4D-A1BA-823682AA7602}" type="presParOf" srcId="{3AB90AB2-7A83-2849-ACC8-5F030160ED13}" destId="{A4F62E27-0AF6-1F44-8A79-410A8866658C}" srcOrd="1" destOrd="0" presId="urn:microsoft.com/office/officeart/2005/8/layout/orgChart1"/>
    <dgm:cxn modelId="{8F7A9BC2-AB3F-4249-A3C3-711BFF05C087}" type="presParOf" srcId="{A4F62E27-0AF6-1F44-8A79-410A8866658C}" destId="{E36AB3A3-B010-6146-805C-4FCC69E05A10}" srcOrd="0" destOrd="0" presId="urn:microsoft.com/office/officeart/2005/8/layout/orgChart1"/>
    <dgm:cxn modelId="{BA042425-A2D9-4F4A-9D03-B17F944FD431}" type="presParOf" srcId="{E36AB3A3-B010-6146-805C-4FCC69E05A10}" destId="{3E339A6D-3A91-3747-9A9B-F271FDD3DE7B}" srcOrd="0" destOrd="0" presId="urn:microsoft.com/office/officeart/2005/8/layout/orgChart1"/>
    <dgm:cxn modelId="{6DB1A921-C161-A844-8616-DCBBDEAD5BAB}" type="presParOf" srcId="{E36AB3A3-B010-6146-805C-4FCC69E05A10}" destId="{02862653-52EC-D043-8622-3207D622BA4B}" srcOrd="1" destOrd="0" presId="urn:microsoft.com/office/officeart/2005/8/layout/orgChart1"/>
    <dgm:cxn modelId="{F7192BE7-BC92-B843-8F79-68A51470609C}" type="presParOf" srcId="{A4F62E27-0AF6-1F44-8A79-410A8866658C}" destId="{AD76426D-2D15-FF43-A278-A72DD90D1A0C}" srcOrd="1" destOrd="0" presId="urn:microsoft.com/office/officeart/2005/8/layout/orgChart1"/>
    <dgm:cxn modelId="{794EE72F-AE0C-1F4A-8431-18F07EE236D7}" type="presParOf" srcId="{AD76426D-2D15-FF43-A278-A72DD90D1A0C}" destId="{B9E7E356-C2B9-C849-BA1F-EB02911B1532}" srcOrd="0" destOrd="0" presId="urn:microsoft.com/office/officeart/2005/8/layout/orgChart1"/>
    <dgm:cxn modelId="{A7CDF7FA-0772-4D4E-B20E-E759D95923EC}" type="presParOf" srcId="{AD76426D-2D15-FF43-A278-A72DD90D1A0C}" destId="{B4E89F9F-B1EF-1A4C-B03E-B52FF1276B95}" srcOrd="1" destOrd="0" presId="urn:microsoft.com/office/officeart/2005/8/layout/orgChart1"/>
    <dgm:cxn modelId="{E574B7F5-2058-E047-8612-E12B7A0C1FB0}" type="presParOf" srcId="{B4E89F9F-B1EF-1A4C-B03E-B52FF1276B95}" destId="{6B1FAC28-C4CA-7440-82A3-BD7457B1DBDB}" srcOrd="0" destOrd="0" presId="urn:microsoft.com/office/officeart/2005/8/layout/orgChart1"/>
    <dgm:cxn modelId="{F89E774B-46DA-A549-B58C-19793C95572B}" type="presParOf" srcId="{6B1FAC28-C4CA-7440-82A3-BD7457B1DBDB}" destId="{4664D520-2F83-7444-8F48-773715636FB8}" srcOrd="0" destOrd="0" presId="urn:microsoft.com/office/officeart/2005/8/layout/orgChart1"/>
    <dgm:cxn modelId="{FFD2AC98-07BA-8D4E-9B0F-9A121D7C0AA8}" type="presParOf" srcId="{6B1FAC28-C4CA-7440-82A3-BD7457B1DBDB}" destId="{53334AB7-6584-8542-A177-89DFDDF661A5}" srcOrd="1" destOrd="0" presId="urn:microsoft.com/office/officeart/2005/8/layout/orgChart1"/>
    <dgm:cxn modelId="{EBE5EEE0-8F0B-F644-A320-C7C6B19609B3}" type="presParOf" srcId="{B4E89F9F-B1EF-1A4C-B03E-B52FF1276B95}" destId="{8BC76D58-00A5-3245-AB86-4C769E02E376}" srcOrd="1" destOrd="0" presId="urn:microsoft.com/office/officeart/2005/8/layout/orgChart1"/>
    <dgm:cxn modelId="{E0174BA4-551A-C749-9F83-132246BA777C}" type="presParOf" srcId="{B4E89F9F-B1EF-1A4C-B03E-B52FF1276B95}" destId="{4EB83858-7ABE-A347-BE0F-41C163022DB1}" srcOrd="2" destOrd="0" presId="urn:microsoft.com/office/officeart/2005/8/layout/orgChart1"/>
    <dgm:cxn modelId="{543E22F1-9A26-1341-9A5D-843201025130}" type="presParOf" srcId="{A4F62E27-0AF6-1F44-8A79-410A8866658C}" destId="{83C77A8E-65BA-B849-A523-448C0387B6DE}" srcOrd="2" destOrd="0" presId="urn:microsoft.com/office/officeart/2005/8/layout/orgChart1"/>
    <dgm:cxn modelId="{3552F191-367F-2443-8F2F-D11FA718059A}" type="presParOf" srcId="{3AB90AB2-7A83-2849-ACC8-5F030160ED13}" destId="{11E965A8-E6AB-0145-B36A-1C8F7260EEBB}" srcOrd="2" destOrd="0" presId="urn:microsoft.com/office/officeart/2005/8/layout/orgChart1"/>
    <dgm:cxn modelId="{088518B3-DA31-2947-A580-579B206824B4}" type="presParOf" srcId="{3AB90AB2-7A83-2849-ACC8-5F030160ED13}" destId="{C47F0FC4-03ED-7743-8415-6FAF4C4718ED}" srcOrd="3" destOrd="0" presId="urn:microsoft.com/office/officeart/2005/8/layout/orgChart1"/>
    <dgm:cxn modelId="{5F076DFE-C651-8D46-8E11-B74048827BE4}" type="presParOf" srcId="{C47F0FC4-03ED-7743-8415-6FAF4C4718ED}" destId="{3E1813CC-18EE-AE4D-80F0-E6C5F6430B32}" srcOrd="0" destOrd="0" presId="urn:microsoft.com/office/officeart/2005/8/layout/orgChart1"/>
    <dgm:cxn modelId="{9B762309-247E-BC43-AA89-0200891358D3}" type="presParOf" srcId="{3E1813CC-18EE-AE4D-80F0-E6C5F6430B32}" destId="{58FD470D-F4D3-9540-B13D-23918FC90E48}" srcOrd="0" destOrd="0" presId="urn:microsoft.com/office/officeart/2005/8/layout/orgChart1"/>
    <dgm:cxn modelId="{72A97E11-547E-E144-B0AD-793D05E24CFB}" type="presParOf" srcId="{3E1813CC-18EE-AE4D-80F0-E6C5F6430B32}" destId="{846055D3-A2C0-2C44-8791-EE260B657255}" srcOrd="1" destOrd="0" presId="urn:microsoft.com/office/officeart/2005/8/layout/orgChart1"/>
    <dgm:cxn modelId="{B3829B63-6403-8F42-8609-4C9EBD1B5F21}" type="presParOf" srcId="{C47F0FC4-03ED-7743-8415-6FAF4C4718ED}" destId="{1150A7E9-EF10-C14C-9620-F23455A3AE33}" srcOrd="1" destOrd="0" presId="urn:microsoft.com/office/officeart/2005/8/layout/orgChart1"/>
    <dgm:cxn modelId="{0BE22BA7-8FA4-AB40-9FA2-31D78F6C7E92}" type="presParOf" srcId="{C47F0FC4-03ED-7743-8415-6FAF4C4718ED}" destId="{106CF979-050F-444A-B41E-B96B790DCEEF}" srcOrd="2" destOrd="0" presId="urn:microsoft.com/office/officeart/2005/8/layout/orgChart1"/>
    <dgm:cxn modelId="{CE921585-7DCB-7646-8EE1-DA5B84774EDE}" type="presParOf" srcId="{85D4D487-E437-F846-ABD0-9C73A6BC81C4}" destId="{DC23097B-AAC0-5F43-9EE7-7175D9EEA0A5}" srcOrd="2" destOrd="0" presId="urn:microsoft.com/office/officeart/2005/8/layout/orgChart1"/>
    <dgm:cxn modelId="{3A22C27E-4769-6D47-878B-155A4A0DE877}" type="presParOf" srcId="{D01CF7A8-BCE4-934E-8AFB-2848EBFB8376}" destId="{3D555556-DF4E-5F4A-8502-11C45ECCF9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965A8-E6AB-0145-B36A-1C8F7260EEBB}">
      <dsp:nvSpPr>
        <dsp:cNvPr id="0" name=""/>
        <dsp:cNvSpPr/>
      </dsp:nvSpPr>
      <dsp:spPr>
        <a:xfrm>
          <a:off x="4713458" y="4251564"/>
          <a:ext cx="521736" cy="43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26"/>
              </a:lnTo>
              <a:lnTo>
                <a:pt x="521736" y="359726"/>
              </a:lnTo>
              <a:lnTo>
                <a:pt x="521736" y="4399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7E356-C2B9-C849-BA1F-EB02911B1532}">
      <dsp:nvSpPr>
        <dsp:cNvPr id="0" name=""/>
        <dsp:cNvSpPr/>
      </dsp:nvSpPr>
      <dsp:spPr>
        <a:xfrm>
          <a:off x="2459402" y="5371281"/>
          <a:ext cx="672850" cy="809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833"/>
              </a:lnTo>
              <a:lnTo>
                <a:pt x="672850" y="8098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817C-6E22-CE4A-9312-CAA5D46612F1}">
      <dsp:nvSpPr>
        <dsp:cNvPr id="0" name=""/>
        <dsp:cNvSpPr/>
      </dsp:nvSpPr>
      <dsp:spPr>
        <a:xfrm>
          <a:off x="3090768" y="4251564"/>
          <a:ext cx="1622689" cy="425563"/>
        </a:xfrm>
        <a:custGeom>
          <a:avLst/>
          <a:gdLst/>
          <a:ahLst/>
          <a:cxnLst/>
          <a:rect l="0" t="0" r="0" b="0"/>
          <a:pathLst>
            <a:path>
              <a:moveTo>
                <a:pt x="1622689" y="0"/>
              </a:moveTo>
              <a:lnTo>
                <a:pt x="1622689" y="345367"/>
              </a:lnTo>
              <a:lnTo>
                <a:pt x="0" y="345367"/>
              </a:lnTo>
              <a:lnTo>
                <a:pt x="0" y="4255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7C28D-ABEF-8748-9989-0CA168891DE5}">
      <dsp:nvSpPr>
        <dsp:cNvPr id="0" name=""/>
        <dsp:cNvSpPr/>
      </dsp:nvSpPr>
      <dsp:spPr>
        <a:xfrm>
          <a:off x="2970463" y="1896320"/>
          <a:ext cx="1742994" cy="884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140"/>
              </a:lnTo>
              <a:lnTo>
                <a:pt x="1742994" y="804140"/>
              </a:lnTo>
              <a:lnTo>
                <a:pt x="1742994" y="8843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51E85-C6C1-BD44-BC76-22E978A84891}">
      <dsp:nvSpPr>
        <dsp:cNvPr id="0" name=""/>
        <dsp:cNvSpPr/>
      </dsp:nvSpPr>
      <dsp:spPr>
        <a:xfrm>
          <a:off x="301130" y="4223419"/>
          <a:ext cx="91440" cy="788437"/>
        </a:xfrm>
        <a:custGeom>
          <a:avLst/>
          <a:gdLst/>
          <a:ahLst/>
          <a:cxnLst/>
          <a:rect l="0" t="0" r="0" b="0"/>
          <a:pathLst>
            <a:path>
              <a:moveTo>
                <a:pt x="95847" y="0"/>
              </a:moveTo>
              <a:lnTo>
                <a:pt x="45720" y="7884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67505-AD54-5E4D-9386-2BABDA4A67B1}">
      <dsp:nvSpPr>
        <dsp:cNvPr id="0" name=""/>
        <dsp:cNvSpPr/>
      </dsp:nvSpPr>
      <dsp:spPr>
        <a:xfrm>
          <a:off x="1542421" y="1896320"/>
          <a:ext cx="1428042" cy="884335"/>
        </a:xfrm>
        <a:custGeom>
          <a:avLst/>
          <a:gdLst/>
          <a:ahLst/>
          <a:cxnLst/>
          <a:rect l="0" t="0" r="0" b="0"/>
          <a:pathLst>
            <a:path>
              <a:moveTo>
                <a:pt x="1428042" y="0"/>
              </a:moveTo>
              <a:lnTo>
                <a:pt x="1428042" y="804140"/>
              </a:lnTo>
              <a:lnTo>
                <a:pt x="0" y="804140"/>
              </a:lnTo>
              <a:lnTo>
                <a:pt x="0" y="8843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4BF60-DC8A-4D4D-A88D-81E095D7D887}">
      <dsp:nvSpPr>
        <dsp:cNvPr id="0" name=""/>
        <dsp:cNvSpPr/>
      </dsp:nvSpPr>
      <dsp:spPr>
        <a:xfrm>
          <a:off x="2150933" y="1027351"/>
          <a:ext cx="1639059" cy="8689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Cells</a:t>
          </a:r>
        </a:p>
      </dsp:txBody>
      <dsp:txXfrm>
        <a:off x="2150933" y="1027351"/>
        <a:ext cx="1639059" cy="868968"/>
      </dsp:txXfrm>
    </dsp:sp>
    <dsp:sp modelId="{8BCA5A0D-F85D-1A40-92D4-423FAF427FD9}">
      <dsp:nvSpPr>
        <dsp:cNvPr id="0" name=""/>
        <dsp:cNvSpPr/>
      </dsp:nvSpPr>
      <dsp:spPr>
        <a:xfrm>
          <a:off x="110617" y="2780655"/>
          <a:ext cx="2863608" cy="14427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okaryot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r>
            <a:rPr lang="en-US" sz="1200" kern="1200"/>
            <a:t>________________________________________________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______________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10617" y="2780655"/>
        <a:ext cx="2863608" cy="1442764"/>
      </dsp:txXfrm>
    </dsp:sp>
    <dsp:sp modelId="{71978A99-FFA6-924B-BFA6-F093BC5D0BEB}">
      <dsp:nvSpPr>
        <dsp:cNvPr id="0" name=""/>
        <dsp:cNvSpPr/>
      </dsp:nvSpPr>
      <dsp:spPr>
        <a:xfrm>
          <a:off x="346850" y="4631153"/>
          <a:ext cx="1642359" cy="7614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acteria</a:t>
          </a:r>
        </a:p>
      </dsp:txBody>
      <dsp:txXfrm>
        <a:off x="346850" y="4631153"/>
        <a:ext cx="1642359" cy="761407"/>
      </dsp:txXfrm>
    </dsp:sp>
    <dsp:sp modelId="{F5B2061F-0CE1-F64E-8CA4-D4004EA11ADA}">
      <dsp:nvSpPr>
        <dsp:cNvPr id="0" name=""/>
        <dsp:cNvSpPr/>
      </dsp:nvSpPr>
      <dsp:spPr>
        <a:xfrm>
          <a:off x="3292816" y="2780655"/>
          <a:ext cx="2841283" cy="14709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ukaryot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_____________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_____________</a:t>
          </a:r>
        </a:p>
      </dsp:txBody>
      <dsp:txXfrm>
        <a:off x="3292816" y="2780655"/>
        <a:ext cx="2841283" cy="1470908"/>
      </dsp:txXfrm>
    </dsp:sp>
    <dsp:sp modelId="{3E339A6D-3A91-3747-9A9B-F271FDD3DE7B}">
      <dsp:nvSpPr>
        <dsp:cNvPr id="0" name=""/>
        <dsp:cNvSpPr/>
      </dsp:nvSpPr>
      <dsp:spPr>
        <a:xfrm>
          <a:off x="2301560" y="4677128"/>
          <a:ext cx="1578416" cy="694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lant Cells</a:t>
          </a:r>
        </a:p>
      </dsp:txBody>
      <dsp:txXfrm>
        <a:off x="2301560" y="4677128"/>
        <a:ext cx="1578416" cy="694153"/>
      </dsp:txXfrm>
    </dsp:sp>
    <dsp:sp modelId="{4664D520-2F83-7444-8F48-773715636FB8}">
      <dsp:nvSpPr>
        <dsp:cNvPr id="0" name=""/>
        <dsp:cNvSpPr/>
      </dsp:nvSpPr>
      <dsp:spPr>
        <a:xfrm>
          <a:off x="3132252" y="5741858"/>
          <a:ext cx="2082006" cy="8785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__________________________________</a:t>
          </a:r>
        </a:p>
      </dsp:txBody>
      <dsp:txXfrm>
        <a:off x="3132252" y="5741858"/>
        <a:ext cx="2082006" cy="878515"/>
      </dsp:txXfrm>
    </dsp:sp>
    <dsp:sp modelId="{58FD470D-F4D3-9540-B13D-23918FC90E48}">
      <dsp:nvSpPr>
        <dsp:cNvPr id="0" name=""/>
        <dsp:cNvSpPr/>
      </dsp:nvSpPr>
      <dsp:spPr>
        <a:xfrm>
          <a:off x="4418471" y="4691487"/>
          <a:ext cx="1633446" cy="697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nimal Cells</a:t>
          </a:r>
        </a:p>
      </dsp:txBody>
      <dsp:txXfrm>
        <a:off x="4418471" y="4691487"/>
        <a:ext cx="1633446" cy="697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0E6C-807C-1948-99DB-600A8E2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30</Words>
  <Characters>171</Characters>
  <Application>Microsoft Macintosh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mbury</dc:creator>
  <cp:keywords/>
  <dc:description/>
  <cp:lastModifiedBy>Michele Bambury</cp:lastModifiedBy>
  <cp:revision>4</cp:revision>
  <cp:lastPrinted>2013-10-25T10:20:00Z</cp:lastPrinted>
  <dcterms:created xsi:type="dcterms:W3CDTF">2013-10-25T01:37:00Z</dcterms:created>
  <dcterms:modified xsi:type="dcterms:W3CDTF">2013-11-08T01:57:00Z</dcterms:modified>
</cp:coreProperties>
</file>